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9219" w14:textId="3075A195" w:rsidR="00185307" w:rsidRDefault="00185307" w:rsidP="00C22A1C">
      <w:pPr>
        <w:pStyle w:val="Ttulo1"/>
      </w:pPr>
      <w:r>
        <w:t>Modelo</w:t>
      </w:r>
    </w:p>
    <w:p w14:paraId="24A1641A" w14:textId="228507AF" w:rsidR="006F7D7F" w:rsidRDefault="006F7D7F" w:rsidP="00185307">
      <w:r w:rsidRPr="006F7D7F">
        <w:t xml:space="preserve">Os dados </w:t>
      </w:r>
      <w:r>
        <w:t xml:space="preserve">analisados </w:t>
      </w:r>
      <w:r w:rsidRPr="006F7D7F">
        <w:t>são uma coleção de quantidades</w:t>
      </w:r>
      <w:r>
        <w:t xml:space="preserve"> e valores </w:t>
      </w:r>
      <w:r w:rsidRPr="006F7D7F">
        <w:t>reunid</w:t>
      </w:r>
      <w:r>
        <w:t>o</w:t>
      </w:r>
      <w:r w:rsidRPr="006F7D7F">
        <w:t>s em intervalos regulares de tempo e ordenadas cronologicamente</w:t>
      </w:r>
      <w:r>
        <w:t>, sendo, portanto, classificados com um modelo de serie temporal.</w:t>
      </w:r>
    </w:p>
    <w:p w14:paraId="648478CC" w14:textId="29B14C04" w:rsidR="003101F6" w:rsidRDefault="001E0FAF" w:rsidP="00185307">
      <w:r>
        <w:t xml:space="preserve">Ambas as series (quantidades de cirurgias e valor financeiros referente as cirurgias) foram consideradas estacionarias. </w:t>
      </w:r>
      <w:r w:rsidR="003101F6">
        <w:t xml:space="preserve">Uma </w:t>
      </w:r>
      <w:r>
        <w:t>análise</w:t>
      </w:r>
      <w:r w:rsidR="003101F6">
        <w:t xml:space="preserve"> da estacionariedade das series é apresentada nos anexos</w:t>
      </w:r>
      <w:r>
        <w:t xml:space="preserve"> seguindo o procedimento de </w:t>
      </w:r>
      <w:r w:rsidRPr="001E0FAF">
        <w:t>Dickey</w:t>
      </w:r>
      <w:r w:rsidR="00D208AD">
        <w:t xml:space="preserve"> e</w:t>
      </w:r>
      <w:r w:rsidRPr="001E0FAF">
        <w:t xml:space="preserve"> Fuller (1979)</w:t>
      </w:r>
      <w:r w:rsidR="003101F6">
        <w:t>.</w:t>
      </w:r>
    </w:p>
    <w:p w14:paraId="5C4B983C" w14:textId="3DB26D84" w:rsidR="0027745C" w:rsidRDefault="0027745C" w:rsidP="00185307"/>
    <w:p w14:paraId="01202CC9" w14:textId="12550852" w:rsidR="006F7D7F" w:rsidRDefault="003101F6" w:rsidP="00185307">
      <w:r>
        <w:t xml:space="preserve">O valor referente as cirurgias está diretamente correlacionado com a quantidade de cirurgias realizadas. </w:t>
      </w:r>
      <w:r w:rsidR="00FD77C2">
        <w:t xml:space="preserve">Esta relação é modelada por uma </w:t>
      </w:r>
      <w:r w:rsidR="000134CD">
        <w:t xml:space="preserve">equação </w:t>
      </w:r>
      <w:r w:rsidR="00FD77C2">
        <w:t>linear na forma:</w:t>
      </w:r>
    </w:p>
    <w:p w14:paraId="60C4188A" w14:textId="1B2274F7" w:rsidR="0027745C" w:rsidRDefault="005C4CBE" w:rsidP="00185307">
      <m:oMathPara>
        <m:oMath>
          <m:r>
            <w:rPr>
              <w:rFonts w:ascii="Cambria Math" w:hAnsi="Cambria Math"/>
            </w:rPr>
            <m:t>va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01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7A240DD" w14:textId="64F54191" w:rsidR="0027745C" w:rsidRDefault="00FD77C2" w:rsidP="00185307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va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o valor financeiro referente as cirurgias,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 quantidade de cirurgias realizadas</w:t>
      </w:r>
      <w:r w:rsidR="00045F16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017</m:t>
            </m:r>
          </m:sub>
        </m:sSub>
      </m:oMath>
      <w:r w:rsidR="00045F16">
        <w:rPr>
          <w:rFonts w:eastAsiaTheme="minorEastAsia"/>
        </w:rPr>
        <w:t xml:space="preserve"> se refere a uma possível mudança no valor de cirurgias associado ao período de 2017 a 2019 e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>20</m:t>
            </m:r>
          </m:sub>
        </m:sSub>
      </m:oMath>
      <w:r w:rsidR="00045F16">
        <w:rPr>
          <w:rFonts w:eastAsiaTheme="minorEastAsia"/>
        </w:rPr>
        <w:t xml:space="preserve"> </w:t>
      </w:r>
      <w:r w:rsidR="00045F16">
        <w:rPr>
          <w:rFonts w:eastAsiaTheme="minorEastAsia"/>
        </w:rPr>
        <w:t>se refere a uma possível mudança no valor de cirurgias associado ao período de 20</w:t>
      </w:r>
      <w:r w:rsidR="00045F16">
        <w:rPr>
          <w:rFonts w:eastAsiaTheme="minorEastAsia"/>
        </w:rPr>
        <w:t>20</w:t>
      </w:r>
      <w:r w:rsidR="00045F16">
        <w:rPr>
          <w:rFonts w:eastAsiaTheme="minorEastAsia"/>
        </w:rPr>
        <w:t xml:space="preserve"> a 20</w:t>
      </w:r>
      <w:r w:rsidR="00045F16">
        <w:rPr>
          <w:rFonts w:eastAsiaTheme="minorEastAsia"/>
        </w:rPr>
        <w:t>21</w:t>
      </w:r>
      <w:r w:rsidR="00500CA6">
        <w:rPr>
          <w:rFonts w:eastAsiaTheme="minorEastAsia"/>
        </w:rPr>
        <w:t>.</w:t>
      </w:r>
      <w:r w:rsidR="00045F16">
        <w:rPr>
          <w:rFonts w:eastAsiaTheme="minorEastAsia"/>
        </w:rPr>
        <w:t xml:space="preserve"> </w:t>
      </w:r>
      <w:r w:rsidR="00D54CEF">
        <w:rPr>
          <w:rFonts w:eastAsiaTheme="minorEastAsia"/>
        </w:rPr>
        <w:t>Essas mudanças</w:t>
      </w:r>
      <w:r w:rsidR="00045F16">
        <w:rPr>
          <w:rFonts w:eastAsiaTheme="minorEastAsia"/>
        </w:rPr>
        <w:t xml:space="preserve"> de </w:t>
      </w:r>
      <w:r w:rsidR="00D54CEF">
        <w:rPr>
          <w:rFonts w:eastAsiaTheme="minorEastAsia"/>
        </w:rPr>
        <w:t>política</w:t>
      </w:r>
      <w:r w:rsidR="00045F16">
        <w:rPr>
          <w:rFonts w:eastAsiaTheme="minorEastAsia"/>
        </w:rPr>
        <w:t xml:space="preserve"> de pagamento estão associadas a dois fatores externos. O primeiro para o período </w:t>
      </w:r>
      <w:r w:rsidR="00D54CEF">
        <w:rPr>
          <w:rFonts w:eastAsiaTheme="minorEastAsia"/>
        </w:rPr>
        <w:t xml:space="preserve">após </w:t>
      </w:r>
      <w:r w:rsidR="00045F16">
        <w:rPr>
          <w:rFonts w:eastAsiaTheme="minorEastAsia"/>
        </w:rPr>
        <w:t>2017</w:t>
      </w:r>
      <w:r w:rsidR="00D54CEF">
        <w:rPr>
          <w:rFonts w:eastAsiaTheme="minorEastAsia"/>
        </w:rPr>
        <w:t xml:space="preserve">, onde o </w:t>
      </w:r>
      <w:r w:rsidR="00D54CEF" w:rsidRPr="00D54CEF">
        <w:rPr>
          <w:rFonts w:eastAsiaTheme="minorEastAsia"/>
        </w:rPr>
        <w:t>SUS atualiz</w:t>
      </w:r>
      <w:r w:rsidR="00D54CEF">
        <w:rPr>
          <w:rFonts w:eastAsiaTheme="minorEastAsia"/>
        </w:rPr>
        <w:t xml:space="preserve">ou o </w:t>
      </w:r>
      <w:r w:rsidR="00D54CEF" w:rsidRPr="00D54CEF">
        <w:rPr>
          <w:rFonts w:eastAsiaTheme="minorEastAsia"/>
        </w:rPr>
        <w:t>valor de procedimentos oftalmológicos</w:t>
      </w:r>
      <w:r w:rsidR="00D54CEF">
        <w:rPr>
          <w:rFonts w:eastAsiaTheme="minorEastAsia"/>
        </w:rPr>
        <w:t xml:space="preserve"> (</w:t>
      </w:r>
      <w:r w:rsidR="00D54CEF" w:rsidRPr="00D54CEF">
        <w:rPr>
          <w:rFonts w:eastAsiaTheme="minorEastAsia"/>
          <w:color w:val="FF0000"/>
        </w:rPr>
        <w:t xml:space="preserve">segundo </w:t>
      </w:r>
      <w:r w:rsidR="00D54CEF" w:rsidRPr="00D54CEF">
        <w:rPr>
          <w:rFonts w:eastAsiaTheme="minorEastAsia"/>
          <w:color w:val="FF0000"/>
        </w:rPr>
        <w:t>https://www.jotazerodigital.com.br/sus-atualiza-valor-de-procedimentos-oftalmologicos.php</w:t>
      </w:r>
      <w:r w:rsidR="00D54CEF">
        <w:rPr>
          <w:rFonts w:eastAsiaTheme="minorEastAsia"/>
        </w:rPr>
        <w:t>). A segunda mudança se deve a uma possível correção dos valores impostos pela pandemia do COVID-19 ocorrida nos anos após 2020.</w:t>
      </w:r>
    </w:p>
    <w:p w14:paraId="70969FB2" w14:textId="77777777" w:rsidR="00D54CEF" w:rsidRDefault="00D54CEF" w:rsidP="00185307">
      <w:pPr>
        <w:rPr>
          <w:rFonts w:eastAsiaTheme="minorEastAsia"/>
        </w:rPr>
      </w:pPr>
    </w:p>
    <w:p w14:paraId="35F00B99" w14:textId="2FE14812" w:rsidR="00500CA6" w:rsidRDefault="00500CA6" w:rsidP="00185307">
      <w:r>
        <w:rPr>
          <w:rFonts w:eastAsiaTheme="minorEastAsia"/>
        </w:rPr>
        <w:t>A variável de quantidade de cirurgias, por sua vez, segue um modelo temporal autorregressivo. O modelo utilizado para modelagem é apresentado abaixo.</w:t>
      </w:r>
    </w:p>
    <w:p w14:paraId="2398B1AF" w14:textId="4D24AECA" w:rsidR="005C4CBE" w:rsidRDefault="005C4CBE" w:rsidP="00185307">
      <m:oMathPara>
        <m:oMath>
          <m:r>
            <w:rPr>
              <w:rFonts w:ascii="Cambria Math" w:hAnsi="Cambria Math"/>
            </w:rPr>
            <m:t>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Q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γ⋅Pandemi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2155E34" w14:textId="5BC8F866" w:rsidR="00500CA6" w:rsidRDefault="00500CA6" w:rsidP="00185307">
      <w:r>
        <w:t xml:space="preserve">Onde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 quantidade de cirurgi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são os coeficientes associados as defasagens temporais</w:t>
      </w:r>
      <w:r w:rsidR="000134C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andemia</m:t>
        </m:r>
      </m:oMath>
      <w:r w:rsidR="000134CD">
        <w:rPr>
          <w:rFonts w:eastAsiaTheme="minorEastAsia"/>
        </w:rPr>
        <w:t xml:space="preserve"> eh uma variavel indicadora que assume o valor 1 para o periodo apos marco de 2020 e o valor 0 para qualquer outro periodo, </w:t>
      </w:r>
      <m:oMath>
        <m:r>
          <w:rPr>
            <w:rFonts w:ascii="Cambria Math" w:hAnsi="Cambria Math"/>
          </w:rPr>
          <m:t>γ</m:t>
        </m:r>
      </m:oMath>
      <w:r w:rsidR="000134CD">
        <w:rPr>
          <w:rFonts w:eastAsiaTheme="minorEastAsia"/>
        </w:rPr>
        <w:t xml:space="preserve"> eh o coeficiente associado a variavel pandemia 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termo de erro associado a equação.</w:t>
      </w:r>
    </w:p>
    <w:p w14:paraId="74BF1622" w14:textId="364C190D" w:rsidR="00C22A1C" w:rsidRDefault="00C22A1C" w:rsidP="00185307"/>
    <w:p w14:paraId="6B9269BC" w14:textId="25CE41CD" w:rsidR="00185307" w:rsidRDefault="00185307" w:rsidP="00C22A1C">
      <w:pPr>
        <w:pStyle w:val="Ttulo1"/>
      </w:pPr>
      <w:r>
        <w:t>Dados:</w:t>
      </w:r>
    </w:p>
    <w:p w14:paraId="2087934B" w14:textId="14FF25C3" w:rsidR="00CC62BE" w:rsidRDefault="00CC62BE" w:rsidP="00185307">
      <w:r>
        <w:t>O período de análise do estudo é de janeiro de 2008 até dezembro de 2021, reportados em frequência mensal.</w:t>
      </w:r>
      <w:r w:rsidR="00D67669">
        <w:t xml:space="preserve"> Um resumo dos dados e suas respectivas fontes pode ser encontrado na tabela 1.</w:t>
      </w:r>
    </w:p>
    <w:p w14:paraId="1B585EE4" w14:textId="77777777" w:rsidR="00C22A1C" w:rsidRDefault="00C22A1C" w:rsidP="00185307"/>
    <w:p w14:paraId="6CEFA7A9" w14:textId="7C380F0E" w:rsidR="00751C41" w:rsidRDefault="00751C41" w:rsidP="00751C41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D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45"/>
        <w:gridCol w:w="1843"/>
        <w:gridCol w:w="1745"/>
        <w:gridCol w:w="1361"/>
      </w:tblGrid>
      <w:tr w:rsidR="00D67669" w:rsidRPr="00240099" w14:paraId="3E154D25" w14:textId="77777777" w:rsidTr="00751C41">
        <w:tc>
          <w:tcPr>
            <w:tcW w:w="2087" w:type="pct"/>
          </w:tcPr>
          <w:p w14:paraId="5B1FBF79" w14:textId="53148F1F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Dado</w:t>
            </w:r>
          </w:p>
        </w:tc>
        <w:tc>
          <w:tcPr>
            <w:tcW w:w="1085" w:type="pct"/>
          </w:tcPr>
          <w:p w14:paraId="6C017353" w14:textId="19DB0D8E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Fonte</w:t>
            </w:r>
          </w:p>
        </w:tc>
        <w:tc>
          <w:tcPr>
            <w:tcW w:w="1027" w:type="pct"/>
          </w:tcPr>
          <w:p w14:paraId="0EB22659" w14:textId="3DA89D8F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Período</w:t>
            </w:r>
          </w:p>
        </w:tc>
        <w:tc>
          <w:tcPr>
            <w:tcW w:w="801" w:type="pct"/>
          </w:tcPr>
          <w:p w14:paraId="6375ED16" w14:textId="137E1DB1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Frequência</w:t>
            </w:r>
          </w:p>
        </w:tc>
      </w:tr>
      <w:tr w:rsidR="00D67669" w:rsidRPr="00240099" w14:paraId="3F3D7754" w14:textId="77777777" w:rsidTr="00751C41">
        <w:tc>
          <w:tcPr>
            <w:tcW w:w="2087" w:type="pct"/>
          </w:tcPr>
          <w:p w14:paraId="523D4A59" w14:textId="02E1B2B2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Procedimentos hospitalares Quantidade</w:t>
            </w:r>
          </w:p>
        </w:tc>
        <w:tc>
          <w:tcPr>
            <w:tcW w:w="1085" w:type="pct"/>
          </w:tcPr>
          <w:p w14:paraId="145A243B" w14:textId="3E0E0FA5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612CB47D" w14:textId="6BD38D7A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0B14FD13" w14:textId="7F034AD9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4EC5A75F" w14:textId="77777777" w:rsidTr="00751C41">
        <w:tc>
          <w:tcPr>
            <w:tcW w:w="2087" w:type="pct"/>
          </w:tcPr>
          <w:p w14:paraId="3417988C" w14:textId="363F7196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lastRenderedPageBreak/>
              <w:t>Produção ambulatorial Quantidade</w:t>
            </w:r>
          </w:p>
        </w:tc>
        <w:tc>
          <w:tcPr>
            <w:tcW w:w="1085" w:type="pct"/>
          </w:tcPr>
          <w:p w14:paraId="08441432" w14:textId="544A74A6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36C773C4" w14:textId="3F9B0854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1CB1097C" w14:textId="23E3B200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27128CC9" w14:textId="77777777" w:rsidTr="00751C41">
        <w:tc>
          <w:tcPr>
            <w:tcW w:w="2087" w:type="pct"/>
          </w:tcPr>
          <w:p w14:paraId="0FB2D2BD" w14:textId="6A4562A5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provado referente aos p</w:t>
            </w:r>
            <w:r w:rsidRPr="00240099">
              <w:rPr>
                <w:sz w:val="20"/>
                <w:szCs w:val="20"/>
              </w:rPr>
              <w:t>rocedimentos hospitalares</w:t>
            </w:r>
            <w:r>
              <w:rPr>
                <w:sz w:val="20"/>
                <w:szCs w:val="20"/>
              </w:rPr>
              <w:t xml:space="preserve"> [R$]</w:t>
            </w:r>
          </w:p>
        </w:tc>
        <w:tc>
          <w:tcPr>
            <w:tcW w:w="1085" w:type="pct"/>
          </w:tcPr>
          <w:p w14:paraId="5A4B4D5D" w14:textId="4670011A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15E3C52D" w14:textId="399B4805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5E100166" w14:textId="71306C9C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6749D004" w14:textId="77777777" w:rsidTr="00751C41">
        <w:tc>
          <w:tcPr>
            <w:tcW w:w="2087" w:type="pct"/>
          </w:tcPr>
          <w:p w14:paraId="589DDE65" w14:textId="4B5F7922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provado referente a p</w:t>
            </w:r>
            <w:r w:rsidRPr="00240099">
              <w:rPr>
                <w:sz w:val="20"/>
                <w:szCs w:val="20"/>
              </w:rPr>
              <w:t>rodução ambulatorial</w:t>
            </w:r>
            <w:r>
              <w:rPr>
                <w:sz w:val="20"/>
                <w:szCs w:val="20"/>
              </w:rPr>
              <w:t xml:space="preserve"> [RS]</w:t>
            </w:r>
          </w:p>
        </w:tc>
        <w:tc>
          <w:tcPr>
            <w:tcW w:w="1085" w:type="pct"/>
          </w:tcPr>
          <w:p w14:paraId="3B69B723" w14:textId="28B0DFA7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61A38983" w14:textId="1526C8ED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59DF5196" w14:textId="69C388DE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379B7AA1" w14:textId="77777777" w:rsidTr="00751C41">
        <w:tc>
          <w:tcPr>
            <w:tcW w:w="2087" w:type="pct"/>
          </w:tcPr>
          <w:p w14:paraId="7B399BF6" w14:textId="3031E5E4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A</w:t>
            </w:r>
          </w:p>
        </w:tc>
        <w:tc>
          <w:tcPr>
            <w:tcW w:w="1085" w:type="pct"/>
          </w:tcPr>
          <w:p w14:paraId="6C21174A" w14:textId="7CB685A6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IBGE</w:t>
            </w:r>
          </w:p>
        </w:tc>
        <w:tc>
          <w:tcPr>
            <w:tcW w:w="1027" w:type="pct"/>
          </w:tcPr>
          <w:p w14:paraId="4C875384" w14:textId="3B106553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1980-01 a 2022-07</w:t>
            </w:r>
          </w:p>
        </w:tc>
        <w:tc>
          <w:tcPr>
            <w:tcW w:w="801" w:type="pct"/>
          </w:tcPr>
          <w:p w14:paraId="7E9BBC80" w14:textId="0D669195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</w:tbl>
    <w:p w14:paraId="4FF85FEE" w14:textId="3287D5A6" w:rsidR="00CC62BE" w:rsidRDefault="00CC62BE" w:rsidP="00185307"/>
    <w:p w14:paraId="4D5075EB" w14:textId="0DA69489" w:rsidR="0023430E" w:rsidRDefault="00D67669" w:rsidP="0023430E">
      <w:pPr>
        <w:rPr>
          <w:sz w:val="20"/>
          <w:szCs w:val="20"/>
        </w:rPr>
      </w:pPr>
      <w:r>
        <w:t>Os dados referentes a quantidade de cirurgia de catarata foram obtidos a partir d</w:t>
      </w:r>
      <w:r w:rsidR="00777A5F">
        <w:t>a quantidade de procedimentos hospitalares e da quantidade de produção ambulatorial. Os dados foram obtidos regionalmente e posteriormente agrupados para se obter o total de cirurgias no Brasil.</w:t>
      </w:r>
      <w:r w:rsidR="0023430E">
        <w:t xml:space="preserve"> </w:t>
      </w:r>
      <w:r w:rsidR="00777A5F">
        <w:t xml:space="preserve">Os dados referentes ao valor financeiro </w:t>
      </w:r>
      <w:r w:rsidR="00846B90">
        <w:t>aprovado de</w:t>
      </w:r>
      <w:r w:rsidR="00777A5F">
        <w:t xml:space="preserve"> cirurgias de catarata foram obtidos a partir do valor aprovado para procedimentos hospitalares somados com o valor aprovado para </w:t>
      </w:r>
      <w:r w:rsidR="00777A5F" w:rsidRPr="00846B90">
        <w:t>produção ambulatorial. Por se tratar de valores financeiros, os mesmos foram corrigidos pelo índice de preços ao consumidor (</w:t>
      </w:r>
      <w:r w:rsidR="00846B90" w:rsidRPr="00846B90">
        <w:t>índice de inflação oficial do Brasil)</w:t>
      </w:r>
      <w:r w:rsidR="00846B90">
        <w:t xml:space="preserve"> para refletir os valores financeiros de dezembro de 2021.</w:t>
      </w:r>
      <w:r w:rsidR="0023430E">
        <w:t xml:space="preserve"> A tabela 2 apresenta a estatísticas descritivas das variáveis </w:t>
      </w:r>
      <w:r w:rsidR="00D208AD">
        <w:t xml:space="preserve">de quantidade de cirurgias de catarata e valores financeiros referente as cirurgias de catarata </w:t>
      </w:r>
      <w:r w:rsidR="0023430E">
        <w:t xml:space="preserve">para o período de </w:t>
      </w:r>
      <w:r w:rsidR="0023430E" w:rsidRPr="00240099">
        <w:rPr>
          <w:sz w:val="20"/>
          <w:szCs w:val="20"/>
        </w:rPr>
        <w:t>2008-01 a 2021-12</w:t>
      </w:r>
      <w:r w:rsidR="0023430E">
        <w:rPr>
          <w:sz w:val="20"/>
          <w:szCs w:val="20"/>
        </w:rPr>
        <w:t>.</w:t>
      </w:r>
    </w:p>
    <w:p w14:paraId="4A9CF667" w14:textId="166FDB99" w:rsidR="00751C41" w:rsidRDefault="00751C41" w:rsidP="0023430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827AA" wp14:editId="68A2D869">
            <wp:extent cx="5400040" cy="4050030"/>
            <wp:effectExtent l="0" t="0" r="0" b="7620"/>
            <wp:docPr id="1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, Histo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93E" w14:textId="77777777" w:rsidR="00751C41" w:rsidRDefault="00751C41" w:rsidP="0023430E">
      <w:pPr>
        <w:rPr>
          <w:sz w:val="20"/>
          <w:szCs w:val="20"/>
        </w:rPr>
      </w:pPr>
    </w:p>
    <w:p w14:paraId="609715DB" w14:textId="4438D814" w:rsidR="00D208AD" w:rsidRDefault="00D208AD" w:rsidP="0023430E">
      <w:pPr>
        <w:rPr>
          <w:sz w:val="20"/>
          <w:szCs w:val="20"/>
        </w:rPr>
      </w:pPr>
    </w:p>
    <w:p w14:paraId="58CAA0D6" w14:textId="602592AB" w:rsidR="00751C41" w:rsidRDefault="00751C41" w:rsidP="00751C41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</w:t>
      </w:r>
      <w:r w:rsidRPr="00992A50">
        <w:t>Estatísticas descritivas</w:t>
      </w:r>
    </w:p>
    <w:tbl>
      <w:tblPr>
        <w:tblStyle w:val="SimplesTabela3"/>
        <w:tblW w:w="5000" w:type="pct"/>
        <w:tblLook w:val="04A0" w:firstRow="1" w:lastRow="0" w:firstColumn="1" w:lastColumn="0" w:noHBand="0" w:noVBand="1"/>
      </w:tblPr>
      <w:tblGrid>
        <w:gridCol w:w="2034"/>
        <w:gridCol w:w="2015"/>
        <w:gridCol w:w="1371"/>
        <w:gridCol w:w="3084"/>
      </w:tblGrid>
      <w:tr w:rsidR="00D208AD" w:rsidRPr="00D208AD" w14:paraId="32D6FAE7" w14:textId="77777777" w:rsidTr="00D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6" w:type="pct"/>
            <w:noWrap/>
            <w:hideMark/>
          </w:tcPr>
          <w:p w14:paraId="5F49DEEB" w14:textId="6B95D7B3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5" w:type="pct"/>
            <w:noWrap/>
            <w:hideMark/>
          </w:tcPr>
          <w:p w14:paraId="2FF9D8EE" w14:textId="7777777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06" w:type="pct"/>
            <w:noWrap/>
            <w:hideMark/>
          </w:tcPr>
          <w:p w14:paraId="1F03EA18" w14:textId="7A0D844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td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13" w:type="pct"/>
            <w:noWrap/>
            <w:hideMark/>
          </w:tcPr>
          <w:p w14:paraId="74386711" w14:textId="7777777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D208AD" w:rsidRPr="00D208AD" w14:paraId="458D00ED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7C642FFA" w14:textId="2A6F685C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185" w:type="pct"/>
            <w:noWrap/>
            <w:hideMark/>
          </w:tcPr>
          <w:p w14:paraId="2A9195A3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2008</w:t>
            </w:r>
          </w:p>
        </w:tc>
        <w:tc>
          <w:tcPr>
            <w:tcW w:w="806" w:type="pct"/>
            <w:noWrap/>
            <w:hideMark/>
          </w:tcPr>
          <w:p w14:paraId="2E2665F5" w14:textId="480466D2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1813" w:type="pct"/>
            <w:noWrap/>
            <w:hideMark/>
          </w:tcPr>
          <w:p w14:paraId="12223662" w14:textId="0DF18BB4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  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0C7C1EB6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4D696E32" w14:textId="3FFAC86F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º 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artil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85" w:type="pct"/>
            <w:noWrap/>
            <w:hideMark/>
          </w:tcPr>
          <w:p w14:paraId="60B555CB" w14:textId="7777777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6/2011</w:t>
            </w:r>
          </w:p>
        </w:tc>
        <w:tc>
          <w:tcPr>
            <w:tcW w:w="806" w:type="pct"/>
            <w:noWrap/>
            <w:hideMark/>
          </w:tcPr>
          <w:p w14:paraId="27A94096" w14:textId="70A6FFDA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1813" w:type="pct"/>
            <w:noWrap/>
            <w:hideMark/>
          </w:tcPr>
          <w:p w14:paraId="231F8D4A" w14:textId="5AC02EA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5CF80607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0B2E2E5" w14:textId="376C75BF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lastRenderedPageBreak/>
              <w:t>Mediana</w:t>
            </w:r>
          </w:p>
        </w:tc>
        <w:tc>
          <w:tcPr>
            <w:tcW w:w="1185" w:type="pct"/>
            <w:noWrap/>
            <w:hideMark/>
          </w:tcPr>
          <w:p w14:paraId="39B71633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2014</w:t>
            </w:r>
          </w:p>
        </w:tc>
        <w:tc>
          <w:tcPr>
            <w:tcW w:w="806" w:type="pct"/>
            <w:noWrap/>
            <w:hideMark/>
          </w:tcPr>
          <w:p w14:paraId="3FDB8668" w14:textId="3D0C981E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1813" w:type="pct"/>
            <w:noWrap/>
            <w:hideMark/>
          </w:tcPr>
          <w:p w14:paraId="63C0227D" w14:textId="0B3C3391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5986E6E3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320C149C" w14:textId="313DF7AD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édia</w:t>
            </w:r>
          </w:p>
        </w:tc>
        <w:tc>
          <w:tcPr>
            <w:tcW w:w="1185" w:type="pct"/>
            <w:noWrap/>
            <w:hideMark/>
          </w:tcPr>
          <w:p w14:paraId="147F64E3" w14:textId="35F09BD2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6" w:type="pct"/>
            <w:noWrap/>
            <w:hideMark/>
          </w:tcPr>
          <w:p w14:paraId="764E257D" w14:textId="25A19FD8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813" w:type="pct"/>
            <w:noWrap/>
            <w:hideMark/>
          </w:tcPr>
          <w:p w14:paraId="2F012220" w14:textId="366F1F1C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79CE20EF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27547453" w14:textId="0FBEE63C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º 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artil</w:t>
            </w:r>
          </w:p>
        </w:tc>
        <w:tc>
          <w:tcPr>
            <w:tcW w:w="1185" w:type="pct"/>
            <w:noWrap/>
            <w:hideMark/>
          </w:tcPr>
          <w:p w14:paraId="6DFF502B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2018</w:t>
            </w:r>
          </w:p>
        </w:tc>
        <w:tc>
          <w:tcPr>
            <w:tcW w:w="806" w:type="pct"/>
            <w:noWrap/>
            <w:hideMark/>
          </w:tcPr>
          <w:p w14:paraId="76B36E6A" w14:textId="2D86D53F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813" w:type="pct"/>
            <w:noWrap/>
            <w:hideMark/>
          </w:tcPr>
          <w:p w14:paraId="5C9FCED1" w14:textId="5E01109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7CA34AD4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73D25813" w14:textId="629E7A16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á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1185" w:type="pct"/>
            <w:noWrap/>
            <w:hideMark/>
          </w:tcPr>
          <w:p w14:paraId="6789B66E" w14:textId="7777777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2021</w:t>
            </w:r>
          </w:p>
        </w:tc>
        <w:tc>
          <w:tcPr>
            <w:tcW w:w="806" w:type="pct"/>
            <w:noWrap/>
            <w:hideMark/>
          </w:tcPr>
          <w:p w14:paraId="29287899" w14:textId="75397D4D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9</w:t>
            </w:r>
          </w:p>
        </w:tc>
        <w:tc>
          <w:tcPr>
            <w:tcW w:w="1813" w:type="pct"/>
            <w:noWrap/>
            <w:hideMark/>
          </w:tcPr>
          <w:p w14:paraId="10A748DF" w14:textId="4652F7BA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35692B4D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F7AB395" w14:textId="2231CD18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Desv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io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 Pad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rão</w:t>
            </w:r>
          </w:p>
        </w:tc>
        <w:tc>
          <w:tcPr>
            <w:tcW w:w="1185" w:type="pct"/>
            <w:noWrap/>
            <w:hideMark/>
          </w:tcPr>
          <w:p w14:paraId="41482BAD" w14:textId="6157144D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6" w:type="pct"/>
            <w:noWrap/>
            <w:hideMark/>
          </w:tcPr>
          <w:p w14:paraId="08C06FCE" w14:textId="54F741C1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2</w:t>
            </w:r>
          </w:p>
        </w:tc>
        <w:tc>
          <w:tcPr>
            <w:tcW w:w="1813" w:type="pct"/>
            <w:noWrap/>
            <w:hideMark/>
          </w:tcPr>
          <w:p w14:paraId="598DF126" w14:textId="465820BF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</w:tbl>
    <w:p w14:paraId="53C64052" w14:textId="77777777" w:rsidR="00D208AD" w:rsidRDefault="00D208AD" w:rsidP="0023430E">
      <w:pPr>
        <w:rPr>
          <w:sz w:val="20"/>
          <w:szCs w:val="20"/>
        </w:rPr>
      </w:pPr>
    </w:p>
    <w:p w14:paraId="1D0F8BBF" w14:textId="2A23FAD4" w:rsidR="00C22A1C" w:rsidRDefault="00C22A1C" w:rsidP="00C22A1C">
      <w:pPr>
        <w:pStyle w:val="Ttulo1"/>
      </w:pPr>
      <w:r>
        <w:t>Resultados</w:t>
      </w:r>
    </w:p>
    <w:p w14:paraId="415A72E1" w14:textId="45F5EFBD" w:rsidR="00751C41" w:rsidRDefault="00751C41" w:rsidP="00751C41"/>
    <w:p w14:paraId="0B0111B5" w14:textId="0BB3E9EF" w:rsidR="000134CD" w:rsidRPr="00466F43" w:rsidRDefault="00466F43" w:rsidP="00751C41">
      <w:r>
        <w:t>Os resultados do modelo linear entre as variáveis de quantidade e valor das cirurgias são apresentados na tabela abaixo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607"/>
        <w:gridCol w:w="1139"/>
        <w:gridCol w:w="1273"/>
        <w:gridCol w:w="1239"/>
        <w:gridCol w:w="850"/>
      </w:tblGrid>
      <w:tr w:rsidR="00466F43" w:rsidRPr="00466F43" w14:paraId="1076148F" w14:textId="77777777" w:rsidTr="0046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5D4A5DEB" w14:textId="77777777" w:rsidR="00466F43" w:rsidRPr="00466F43" w:rsidRDefault="00466F43" w:rsidP="00466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0901F0FE" w14:textId="65FFB4CB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imativa</w:t>
            </w:r>
          </w:p>
        </w:tc>
        <w:tc>
          <w:tcPr>
            <w:tcW w:w="0" w:type="auto"/>
            <w:noWrap/>
            <w:hideMark/>
          </w:tcPr>
          <w:p w14:paraId="2A86F3FA" w14:textId="3E8FD190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ro padr</w:t>
            </w:r>
            <w:r w:rsidR="00D1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0" w:type="auto"/>
            <w:noWrap/>
            <w:hideMark/>
          </w:tcPr>
          <w:p w14:paraId="164A7E09" w14:textId="36067A5B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tistica t</w:t>
            </w:r>
          </w:p>
        </w:tc>
        <w:tc>
          <w:tcPr>
            <w:tcW w:w="0" w:type="auto"/>
            <w:noWrap/>
            <w:hideMark/>
          </w:tcPr>
          <w:p w14:paraId="42D1EC4C" w14:textId="4B188522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valo</w:t>
            </w: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</w:tr>
      <w:tr w:rsidR="00466F43" w:rsidRPr="00466F43" w14:paraId="287CD5D6" w14:textId="77777777" w:rsidTr="0046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FF667A" w14:textId="77777777" w:rsidR="00466F43" w:rsidRPr="00466F43" w:rsidRDefault="00466F43" w:rsidP="00466F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0" w:type="auto"/>
            <w:noWrap/>
            <w:hideMark/>
          </w:tcPr>
          <w:p w14:paraId="0D0B1676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4.681</w:t>
            </w:r>
          </w:p>
        </w:tc>
        <w:tc>
          <w:tcPr>
            <w:tcW w:w="0" w:type="auto"/>
            <w:noWrap/>
            <w:hideMark/>
          </w:tcPr>
          <w:p w14:paraId="7D6972EC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313</w:t>
            </w:r>
          </w:p>
        </w:tc>
        <w:tc>
          <w:tcPr>
            <w:tcW w:w="0" w:type="auto"/>
            <w:noWrap/>
            <w:hideMark/>
          </w:tcPr>
          <w:p w14:paraId="516AC191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5.69</w:t>
            </w:r>
          </w:p>
        </w:tc>
        <w:tc>
          <w:tcPr>
            <w:tcW w:w="0" w:type="auto"/>
            <w:noWrap/>
            <w:hideMark/>
          </w:tcPr>
          <w:p w14:paraId="0790BF01" w14:textId="2AA5EF16" w:rsidR="00466F43" w:rsidRPr="00466F43" w:rsidRDefault="009624F8" w:rsidP="004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466F43" w:rsidRPr="00466F43" w14:paraId="469D15DB" w14:textId="77777777" w:rsidTr="00466F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437AD" w14:textId="5D150A38" w:rsidR="00466F43" w:rsidRPr="00466F43" w:rsidRDefault="00466F43" w:rsidP="00466F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2017-2019</w:t>
            </w:r>
          </w:p>
        </w:tc>
        <w:tc>
          <w:tcPr>
            <w:tcW w:w="0" w:type="auto"/>
            <w:noWrap/>
            <w:hideMark/>
          </w:tcPr>
          <w:p w14:paraId="0078C5E3" w14:textId="77777777" w:rsidR="00466F43" w:rsidRPr="00466F43" w:rsidRDefault="00466F43" w:rsidP="00466F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7.511</w:t>
            </w:r>
          </w:p>
        </w:tc>
        <w:tc>
          <w:tcPr>
            <w:tcW w:w="0" w:type="auto"/>
            <w:noWrap/>
            <w:hideMark/>
          </w:tcPr>
          <w:p w14:paraId="344C475E" w14:textId="77777777" w:rsidR="00466F43" w:rsidRPr="00466F43" w:rsidRDefault="00466F43" w:rsidP="00466F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408</w:t>
            </w:r>
          </w:p>
        </w:tc>
        <w:tc>
          <w:tcPr>
            <w:tcW w:w="0" w:type="auto"/>
            <w:noWrap/>
            <w:hideMark/>
          </w:tcPr>
          <w:p w14:paraId="6D5AB9F0" w14:textId="77777777" w:rsidR="00466F43" w:rsidRPr="00466F43" w:rsidRDefault="00466F43" w:rsidP="00466F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.3</w:t>
            </w:r>
          </w:p>
        </w:tc>
        <w:tc>
          <w:tcPr>
            <w:tcW w:w="0" w:type="auto"/>
            <w:noWrap/>
            <w:hideMark/>
          </w:tcPr>
          <w:p w14:paraId="4C9C1AE5" w14:textId="7AC9EEC1" w:rsidR="00466F43" w:rsidRPr="00466F43" w:rsidRDefault="009624F8" w:rsidP="004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466F43" w:rsidRPr="00466F43" w14:paraId="5F3AD365" w14:textId="77777777" w:rsidTr="0046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C4728" w14:textId="5BFA0A82" w:rsidR="00466F43" w:rsidRPr="00466F43" w:rsidRDefault="00466F43" w:rsidP="00466F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2017-2019</w:t>
            </w:r>
          </w:p>
        </w:tc>
        <w:tc>
          <w:tcPr>
            <w:tcW w:w="0" w:type="auto"/>
            <w:noWrap/>
            <w:hideMark/>
          </w:tcPr>
          <w:p w14:paraId="56227FC7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1.768</w:t>
            </w:r>
          </w:p>
        </w:tc>
        <w:tc>
          <w:tcPr>
            <w:tcW w:w="0" w:type="auto"/>
            <w:noWrap/>
            <w:hideMark/>
          </w:tcPr>
          <w:p w14:paraId="048CE29E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291</w:t>
            </w:r>
          </w:p>
        </w:tc>
        <w:tc>
          <w:tcPr>
            <w:tcW w:w="0" w:type="auto"/>
            <w:noWrap/>
            <w:hideMark/>
          </w:tcPr>
          <w:p w14:paraId="2BDE7B66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75</w:t>
            </w:r>
          </w:p>
        </w:tc>
        <w:tc>
          <w:tcPr>
            <w:tcW w:w="0" w:type="auto"/>
            <w:noWrap/>
            <w:hideMark/>
          </w:tcPr>
          <w:p w14:paraId="1130D425" w14:textId="464F7B56" w:rsidR="00466F43" w:rsidRPr="00466F43" w:rsidRDefault="009624F8" w:rsidP="004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</w:tbl>
    <w:p w14:paraId="160E5A16" w14:textId="77777777" w:rsidR="00466F43" w:rsidRDefault="00466F43" w:rsidP="00751C41"/>
    <w:p w14:paraId="7DEF1401" w14:textId="1C4847DB" w:rsidR="00466F43" w:rsidRPr="00466F43" w:rsidRDefault="00466F43" w:rsidP="00466F43">
      <w:pPr>
        <w:rPr>
          <w:lang w:val="en-US"/>
        </w:rPr>
      </w:pPr>
      <w:r>
        <w:rPr>
          <w:lang w:val="en-US"/>
        </w:rPr>
        <w:t>R2: 99.55%</w:t>
      </w:r>
    </w:p>
    <w:p w14:paraId="60A16D34" w14:textId="272959D8" w:rsidR="00466F43" w:rsidRDefault="00466F43" w:rsidP="00466F43">
      <w:pPr>
        <w:rPr>
          <w:lang w:val="en-US"/>
        </w:rPr>
      </w:pPr>
      <w:r w:rsidRPr="00466F43">
        <w:rPr>
          <w:lang w:val="en-US"/>
        </w:rPr>
        <w:t xml:space="preserve">F-statistic: 1.203e+04 on 3 and 165 </w:t>
      </w:r>
      <w:proofErr w:type="gramStart"/>
      <w:r w:rsidRPr="00466F43">
        <w:rPr>
          <w:lang w:val="en-US"/>
        </w:rPr>
        <w:t>DF,  p</w:t>
      </w:r>
      <w:proofErr w:type="gramEnd"/>
      <w:r w:rsidRPr="00466F43">
        <w:rPr>
          <w:lang w:val="en-US"/>
        </w:rPr>
        <w:t>-value: &lt; 2.2e-16</w:t>
      </w:r>
    </w:p>
    <w:p w14:paraId="78688D14" w14:textId="6E81FD27" w:rsidR="00466F43" w:rsidRDefault="00466F43" w:rsidP="00466F43">
      <w:pPr>
        <w:rPr>
          <w:lang w:val="en-US"/>
        </w:rPr>
      </w:pPr>
    </w:p>
    <w:p w14:paraId="0BD9AA12" w14:textId="7F5E81F5" w:rsidR="00466F43" w:rsidRPr="00466F43" w:rsidRDefault="00466F43" w:rsidP="00466F43">
      <w:r w:rsidRPr="00466F43">
        <w:t xml:space="preserve">Verifica-se que </w:t>
      </w:r>
      <w:r>
        <w:t xml:space="preserve">em média uma cirurgia </w:t>
      </w:r>
      <w:r w:rsidR="00045F16">
        <w:t xml:space="preserve">esta associado ao valor de R$614,68, sendo que no ano de 2017 vemos uma mudança de política, em que o valor foi corrigido por um adicional de R$187,51. </w:t>
      </w:r>
      <w:r w:rsidR="00D54CEF">
        <w:t>Porém</w:t>
      </w:r>
      <w:r w:rsidR="00045F16">
        <w:t xml:space="preserve"> para o período pós pandemia, vemos que houve uma redução nessa correção para o valor de R$151,76.</w:t>
      </w:r>
    </w:p>
    <w:p w14:paraId="0CB09CF4" w14:textId="5D79629A" w:rsidR="00466F43" w:rsidRDefault="00466F43" w:rsidP="00466F43"/>
    <w:p w14:paraId="14C8A05D" w14:textId="4C070284" w:rsidR="00D54CEF" w:rsidRDefault="00D54CEF" w:rsidP="00466F43">
      <w:r>
        <w:t>A variável de quantidade de cirurgias, por sua vez, segue uma dinâmica temporal. Essa dinâmica temporal é capturada por um modelo autorregressivo. O resultado do modelo é mostrado por sua vez abaixo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17"/>
        <w:gridCol w:w="1139"/>
        <w:gridCol w:w="1273"/>
        <w:gridCol w:w="1250"/>
        <w:gridCol w:w="850"/>
      </w:tblGrid>
      <w:tr w:rsidR="009624F8" w:rsidRPr="009624F8" w14:paraId="7295D552" w14:textId="77777777" w:rsidTr="0096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D0C19E3" w14:textId="77777777" w:rsidR="009624F8" w:rsidRPr="009624F8" w:rsidRDefault="009624F8" w:rsidP="00962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4449F03B" w14:textId="77777777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imativa</w:t>
            </w:r>
          </w:p>
        </w:tc>
        <w:tc>
          <w:tcPr>
            <w:tcW w:w="0" w:type="auto"/>
            <w:noWrap/>
            <w:hideMark/>
          </w:tcPr>
          <w:p w14:paraId="6391EE4F" w14:textId="61BC7BED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ro padrão</w:t>
            </w:r>
          </w:p>
        </w:tc>
        <w:tc>
          <w:tcPr>
            <w:tcW w:w="0" w:type="auto"/>
            <w:noWrap/>
            <w:hideMark/>
          </w:tcPr>
          <w:p w14:paraId="70703599" w14:textId="799B8E01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tíst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</w:t>
            </w:r>
          </w:p>
        </w:tc>
        <w:tc>
          <w:tcPr>
            <w:tcW w:w="0" w:type="auto"/>
            <w:noWrap/>
            <w:hideMark/>
          </w:tcPr>
          <w:p w14:paraId="1BC513D0" w14:textId="5C0EA13A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valo</w:t>
            </w: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</w:tr>
      <w:tr w:rsidR="009624F8" w:rsidRPr="009624F8" w14:paraId="0DA49DAD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5A4EB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1</w:t>
            </w:r>
          </w:p>
        </w:tc>
        <w:tc>
          <w:tcPr>
            <w:tcW w:w="0" w:type="auto"/>
            <w:noWrap/>
            <w:hideMark/>
          </w:tcPr>
          <w:p w14:paraId="3434CE9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073</w:t>
            </w:r>
          </w:p>
        </w:tc>
        <w:tc>
          <w:tcPr>
            <w:tcW w:w="0" w:type="auto"/>
            <w:noWrap/>
            <w:hideMark/>
          </w:tcPr>
          <w:p w14:paraId="68E592F9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812</w:t>
            </w:r>
          </w:p>
        </w:tc>
        <w:tc>
          <w:tcPr>
            <w:tcW w:w="0" w:type="auto"/>
            <w:noWrap/>
            <w:hideMark/>
          </w:tcPr>
          <w:p w14:paraId="4A4455CA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41</w:t>
            </w:r>
          </w:p>
        </w:tc>
        <w:tc>
          <w:tcPr>
            <w:tcW w:w="0" w:type="auto"/>
            <w:noWrap/>
            <w:hideMark/>
          </w:tcPr>
          <w:p w14:paraId="3A9BFF79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9624F8" w:rsidRPr="009624F8" w14:paraId="224F6813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1ABB8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2</w:t>
            </w:r>
          </w:p>
        </w:tc>
        <w:tc>
          <w:tcPr>
            <w:tcW w:w="0" w:type="auto"/>
            <w:noWrap/>
            <w:hideMark/>
          </w:tcPr>
          <w:p w14:paraId="1565A2B0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0.3049</w:t>
            </w:r>
          </w:p>
        </w:tc>
        <w:tc>
          <w:tcPr>
            <w:tcW w:w="0" w:type="auto"/>
            <w:noWrap/>
            <w:hideMark/>
          </w:tcPr>
          <w:p w14:paraId="771F02B1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078</w:t>
            </w:r>
          </w:p>
        </w:tc>
        <w:tc>
          <w:tcPr>
            <w:tcW w:w="0" w:type="auto"/>
            <w:noWrap/>
            <w:hideMark/>
          </w:tcPr>
          <w:p w14:paraId="7BB72873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2.83</w:t>
            </w:r>
          </w:p>
        </w:tc>
        <w:tc>
          <w:tcPr>
            <w:tcW w:w="0" w:type="auto"/>
            <w:noWrap/>
            <w:hideMark/>
          </w:tcPr>
          <w:p w14:paraId="3C97B033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1</w:t>
            </w:r>
          </w:p>
        </w:tc>
      </w:tr>
      <w:tr w:rsidR="009624F8" w:rsidRPr="009624F8" w14:paraId="6B482273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868AF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3</w:t>
            </w:r>
          </w:p>
        </w:tc>
        <w:tc>
          <w:tcPr>
            <w:tcW w:w="0" w:type="auto"/>
            <w:noWrap/>
            <w:hideMark/>
          </w:tcPr>
          <w:p w14:paraId="69B4DBDC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335</w:t>
            </w:r>
          </w:p>
        </w:tc>
        <w:tc>
          <w:tcPr>
            <w:tcW w:w="0" w:type="auto"/>
            <w:noWrap/>
            <w:hideMark/>
          </w:tcPr>
          <w:p w14:paraId="5A638267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89</w:t>
            </w:r>
          </w:p>
        </w:tc>
        <w:tc>
          <w:tcPr>
            <w:tcW w:w="0" w:type="auto"/>
            <w:noWrap/>
            <w:hideMark/>
          </w:tcPr>
          <w:p w14:paraId="368E907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9</w:t>
            </w:r>
          </w:p>
        </w:tc>
        <w:tc>
          <w:tcPr>
            <w:tcW w:w="0" w:type="auto"/>
            <w:noWrap/>
            <w:hideMark/>
          </w:tcPr>
          <w:p w14:paraId="164835E4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9</w:t>
            </w:r>
          </w:p>
        </w:tc>
      </w:tr>
      <w:tr w:rsidR="009624F8" w:rsidRPr="009624F8" w14:paraId="5C3AFD59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E7F93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7</w:t>
            </w:r>
          </w:p>
        </w:tc>
        <w:tc>
          <w:tcPr>
            <w:tcW w:w="0" w:type="auto"/>
            <w:noWrap/>
            <w:hideMark/>
          </w:tcPr>
          <w:p w14:paraId="49511686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411</w:t>
            </w:r>
          </w:p>
        </w:tc>
        <w:tc>
          <w:tcPr>
            <w:tcW w:w="0" w:type="auto"/>
            <w:noWrap/>
            <w:hideMark/>
          </w:tcPr>
          <w:p w14:paraId="46D9F0A4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63</w:t>
            </w:r>
          </w:p>
        </w:tc>
        <w:tc>
          <w:tcPr>
            <w:tcW w:w="0" w:type="auto"/>
            <w:noWrap/>
            <w:hideMark/>
          </w:tcPr>
          <w:p w14:paraId="31F194E0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5</w:t>
            </w:r>
          </w:p>
        </w:tc>
        <w:tc>
          <w:tcPr>
            <w:tcW w:w="0" w:type="auto"/>
            <w:noWrap/>
            <w:hideMark/>
          </w:tcPr>
          <w:p w14:paraId="1BE9324A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</w:t>
            </w:r>
          </w:p>
        </w:tc>
      </w:tr>
      <w:tr w:rsidR="009624F8" w:rsidRPr="009624F8" w14:paraId="09A897A4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162F93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8</w:t>
            </w:r>
          </w:p>
        </w:tc>
        <w:tc>
          <w:tcPr>
            <w:tcW w:w="0" w:type="auto"/>
            <w:noWrap/>
            <w:hideMark/>
          </w:tcPr>
          <w:p w14:paraId="142BF7FE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0.154</w:t>
            </w:r>
          </w:p>
        </w:tc>
        <w:tc>
          <w:tcPr>
            <w:tcW w:w="0" w:type="auto"/>
            <w:noWrap/>
            <w:hideMark/>
          </w:tcPr>
          <w:p w14:paraId="75D579BA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74</w:t>
            </w:r>
          </w:p>
        </w:tc>
        <w:tc>
          <w:tcPr>
            <w:tcW w:w="0" w:type="auto"/>
            <w:noWrap/>
            <w:hideMark/>
          </w:tcPr>
          <w:p w14:paraId="19ABC617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.99</w:t>
            </w:r>
          </w:p>
        </w:tc>
        <w:tc>
          <w:tcPr>
            <w:tcW w:w="0" w:type="auto"/>
            <w:noWrap/>
            <w:hideMark/>
          </w:tcPr>
          <w:p w14:paraId="6DDB1B06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5</w:t>
            </w:r>
          </w:p>
        </w:tc>
      </w:tr>
      <w:tr w:rsidR="009624F8" w:rsidRPr="009624F8" w14:paraId="3634E74F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E15C5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11</w:t>
            </w:r>
          </w:p>
        </w:tc>
        <w:tc>
          <w:tcPr>
            <w:tcW w:w="0" w:type="auto"/>
            <w:noWrap/>
            <w:hideMark/>
          </w:tcPr>
          <w:p w14:paraId="3425D9F8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566</w:t>
            </w:r>
          </w:p>
        </w:tc>
        <w:tc>
          <w:tcPr>
            <w:tcW w:w="0" w:type="auto"/>
            <w:noWrap/>
            <w:hideMark/>
          </w:tcPr>
          <w:p w14:paraId="2B27C9C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501</w:t>
            </w:r>
          </w:p>
        </w:tc>
        <w:tc>
          <w:tcPr>
            <w:tcW w:w="0" w:type="auto"/>
            <w:noWrap/>
            <w:hideMark/>
          </w:tcPr>
          <w:p w14:paraId="3075749F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3</w:t>
            </w:r>
          </w:p>
        </w:tc>
        <w:tc>
          <w:tcPr>
            <w:tcW w:w="0" w:type="auto"/>
            <w:noWrap/>
            <w:hideMark/>
          </w:tcPr>
          <w:p w14:paraId="2507C59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9624F8" w:rsidRPr="009624F8" w14:paraId="5A76D157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AA249" w14:textId="151BBD0D" w:rsidR="009624F8" w:rsidRPr="009624F8" w:rsidRDefault="009D0AA2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="009624F8"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cepto</w:t>
            </w:r>
          </w:p>
        </w:tc>
        <w:tc>
          <w:tcPr>
            <w:tcW w:w="0" w:type="auto"/>
            <w:noWrap/>
            <w:hideMark/>
          </w:tcPr>
          <w:p w14:paraId="1550832B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882.1</w:t>
            </w:r>
          </w:p>
        </w:tc>
        <w:tc>
          <w:tcPr>
            <w:tcW w:w="0" w:type="auto"/>
            <w:noWrap/>
            <w:hideMark/>
          </w:tcPr>
          <w:p w14:paraId="4CC4C86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870.38</w:t>
            </w:r>
          </w:p>
        </w:tc>
        <w:tc>
          <w:tcPr>
            <w:tcW w:w="0" w:type="auto"/>
            <w:noWrap/>
            <w:hideMark/>
          </w:tcPr>
          <w:p w14:paraId="3448478C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88</w:t>
            </w:r>
          </w:p>
        </w:tc>
        <w:tc>
          <w:tcPr>
            <w:tcW w:w="0" w:type="auto"/>
            <w:noWrap/>
            <w:hideMark/>
          </w:tcPr>
          <w:p w14:paraId="53ED879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9624F8" w:rsidRPr="009624F8" w14:paraId="19C583D2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9E6A0" w14:textId="78CF8C5D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demia</w:t>
            </w:r>
          </w:p>
        </w:tc>
        <w:tc>
          <w:tcPr>
            <w:tcW w:w="0" w:type="auto"/>
            <w:noWrap/>
            <w:hideMark/>
          </w:tcPr>
          <w:p w14:paraId="7D2150C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9373.11</w:t>
            </w:r>
          </w:p>
        </w:tc>
        <w:tc>
          <w:tcPr>
            <w:tcW w:w="0" w:type="auto"/>
            <w:noWrap/>
            <w:hideMark/>
          </w:tcPr>
          <w:p w14:paraId="0225D006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54.265</w:t>
            </w:r>
          </w:p>
        </w:tc>
        <w:tc>
          <w:tcPr>
            <w:tcW w:w="0" w:type="auto"/>
            <w:noWrap/>
            <w:hideMark/>
          </w:tcPr>
          <w:p w14:paraId="7FAA19EB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.55</w:t>
            </w:r>
          </w:p>
        </w:tc>
        <w:tc>
          <w:tcPr>
            <w:tcW w:w="0" w:type="auto"/>
            <w:noWrap/>
            <w:hideMark/>
          </w:tcPr>
          <w:p w14:paraId="3BB13ED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2</w:t>
            </w:r>
          </w:p>
        </w:tc>
      </w:tr>
    </w:tbl>
    <w:p w14:paraId="43F84D68" w14:textId="77777777" w:rsidR="00D54CEF" w:rsidRDefault="00D54CEF" w:rsidP="00466F43"/>
    <w:p w14:paraId="39B53AD4" w14:textId="6EFFD512" w:rsidR="00D54CEF" w:rsidRDefault="009D0AA2" w:rsidP="00466F43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t xml:space="preserve">O modelo mostra que temos em média um </w:t>
      </w:r>
      <w:r w:rsidRPr="009624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</w:t>
      </w:r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Pr="009624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2</w:t>
      </w:r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quarenta e duas mil e oitocentos e oitenta e duas </w:t>
      </w:r>
      <w:r w:rsidR="00F84A1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rurgias</w:t>
      </w:r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, sendo que notamos dinâmicas temporais significativas nas defasagens de 1 mês, 2 meses, 8 meses e 11 meses. Essas dinâmicas podem ser referentes a retornos de pacientes e a componentes sazonais.</w:t>
      </w:r>
    </w:p>
    <w:p w14:paraId="140EA6DC" w14:textId="77777777" w:rsidR="00CB0B75" w:rsidRDefault="00CB0B75" w:rsidP="00466F43"/>
    <w:p w14:paraId="7A63D9B2" w14:textId="77777777" w:rsidR="00D54CEF" w:rsidRPr="00466F43" w:rsidRDefault="00D54CEF" w:rsidP="00466F43"/>
    <w:p w14:paraId="2EFBF2AF" w14:textId="3FA2B909" w:rsidR="00751C41" w:rsidRDefault="00751C41" w:rsidP="00751C41">
      <w:r>
        <w:t>Resultados do modelo linear no nível</w:t>
      </w:r>
    </w:p>
    <w:p w14:paraId="2FC50663" w14:textId="724E9755" w:rsidR="00751C41" w:rsidRDefault="00751C41" w:rsidP="00751C41">
      <w:r>
        <w:t>Resultados do modelo linear no log</w:t>
      </w:r>
    </w:p>
    <w:p w14:paraId="3103ADB2" w14:textId="39A3B567" w:rsidR="00751C41" w:rsidRDefault="00751C41" w:rsidP="00751C41">
      <w:r>
        <w:t>Resultados do modelo arima</w:t>
      </w:r>
    </w:p>
    <w:p w14:paraId="4FF638CE" w14:textId="5A3AB4C8" w:rsidR="00751C41" w:rsidRDefault="00751C41" w:rsidP="00751C41">
      <w:r>
        <w:t>Previsão do modelo arima.</w:t>
      </w:r>
    </w:p>
    <w:p w14:paraId="4EB885CC" w14:textId="77777777" w:rsidR="00751C41" w:rsidRPr="00751C41" w:rsidRDefault="00751C41" w:rsidP="00751C41"/>
    <w:p w14:paraId="1FEA0683" w14:textId="77777777" w:rsidR="00C22A1C" w:rsidRDefault="00C22A1C" w:rsidP="00777A5F"/>
    <w:p w14:paraId="7E82DC72" w14:textId="626168F5" w:rsidR="001E0FAF" w:rsidRPr="000134CD" w:rsidRDefault="00C22A1C" w:rsidP="00C22A1C">
      <w:pPr>
        <w:pStyle w:val="Ttulo1"/>
        <w:rPr>
          <w:lang w:val="en-US"/>
        </w:rPr>
      </w:pPr>
      <w:proofErr w:type="spellStart"/>
      <w:r w:rsidRPr="000134CD">
        <w:rPr>
          <w:lang w:val="en-US"/>
        </w:rPr>
        <w:t>Referencias</w:t>
      </w:r>
      <w:proofErr w:type="spellEnd"/>
    </w:p>
    <w:p w14:paraId="01551C68" w14:textId="3641E548" w:rsidR="001E0FAF" w:rsidRPr="001E0FAF" w:rsidRDefault="001E0FAF" w:rsidP="00777A5F">
      <w:pPr>
        <w:rPr>
          <w:lang w:val="en-US"/>
        </w:rPr>
      </w:pPr>
      <w:r w:rsidRPr="001E0FAF">
        <w:rPr>
          <w:lang w:val="en-US"/>
        </w:rPr>
        <w:t>Dickey, D. A.; Fuller, W. A. (1979). "Distribution of the Estimators for Autoregressive Time Series with a Unit Root"</w:t>
      </w:r>
    </w:p>
    <w:sectPr w:rsidR="001E0FAF" w:rsidRPr="001E0F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7"/>
    <w:rsid w:val="000134CD"/>
    <w:rsid w:val="00045F16"/>
    <w:rsid w:val="00185307"/>
    <w:rsid w:val="001E0FAF"/>
    <w:rsid w:val="0023430E"/>
    <w:rsid w:val="00240099"/>
    <w:rsid w:val="00266472"/>
    <w:rsid w:val="0027745C"/>
    <w:rsid w:val="003101F6"/>
    <w:rsid w:val="00466F43"/>
    <w:rsid w:val="00500CA6"/>
    <w:rsid w:val="005C4CBE"/>
    <w:rsid w:val="006328F3"/>
    <w:rsid w:val="006F7D7F"/>
    <w:rsid w:val="00700B35"/>
    <w:rsid w:val="00751C41"/>
    <w:rsid w:val="00777A5F"/>
    <w:rsid w:val="00846B90"/>
    <w:rsid w:val="009624F8"/>
    <w:rsid w:val="009D0AA2"/>
    <w:rsid w:val="00C22A1C"/>
    <w:rsid w:val="00CB0B75"/>
    <w:rsid w:val="00CC62BE"/>
    <w:rsid w:val="00D17943"/>
    <w:rsid w:val="00D208AD"/>
    <w:rsid w:val="00D54CEF"/>
    <w:rsid w:val="00D6500C"/>
    <w:rsid w:val="00D67669"/>
    <w:rsid w:val="00EF2E43"/>
    <w:rsid w:val="00EF496A"/>
    <w:rsid w:val="00F84A15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9C32"/>
  <w15:chartTrackingRefBased/>
  <w15:docId w15:val="{AD9C26F8-BD73-4596-A052-6FCB6CC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2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4CB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22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implesTabela2">
    <w:name w:val="Plain Table 2"/>
    <w:basedOn w:val="Tabelanormal"/>
    <w:uiPriority w:val="42"/>
    <w:rsid w:val="00D208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208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51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mples5">
    <w:name w:val="Plain Table 5"/>
    <w:basedOn w:val="Tabelanormal"/>
    <w:uiPriority w:val="45"/>
    <w:rsid w:val="00466F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D54C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149-0CD8-4791-8C2C-9BA62C9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baldi de Queiroz Barbosa</dc:creator>
  <cp:keywords/>
  <dc:description/>
  <cp:lastModifiedBy>Bruno Tebaldi</cp:lastModifiedBy>
  <cp:revision>2</cp:revision>
  <dcterms:created xsi:type="dcterms:W3CDTF">2022-09-14T02:22:00Z</dcterms:created>
  <dcterms:modified xsi:type="dcterms:W3CDTF">2022-09-14T02:22:00Z</dcterms:modified>
</cp:coreProperties>
</file>